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509D7" w:rsidR="00E4321B" w:rsidRPr="00E4321B" w:rsidRDefault="00164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48F21B" w:rsidR="00DF4FD8" w:rsidRPr="00DF4FD8" w:rsidRDefault="00164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B0E79" w:rsidR="00DF4FD8" w:rsidRPr="0075070E" w:rsidRDefault="00164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88C4F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5AAF4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7AF19A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E7ED0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EF304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5C406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2F3D7D" w:rsidR="00DF4FD8" w:rsidRPr="00DF4FD8" w:rsidRDefault="00164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58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EB6EC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8CD3F0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E016FF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7B46B2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4D4E5D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FE3A4F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EF7AE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597975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56075F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1EAFA4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F79404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511DBF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946F7E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D0947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56715D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616A98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C88E24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8B338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8B6E3B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DD3D69" w:rsidR="00DF4FD8" w:rsidRPr="0016447B" w:rsidRDefault="0016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4DF5B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35182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AE8438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C9AEA2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4FD225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8FFD60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534B9B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D039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49C40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F62355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E6AE7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BE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9E8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10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C2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DF5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A3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3A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64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16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B7D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77D34" w:rsidR="00B87141" w:rsidRPr="0075070E" w:rsidRDefault="00164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058B4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39360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B9F614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E4DCD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FAC7E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4DC66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13C7E7" w:rsidR="00B87141" w:rsidRPr="00DF4FD8" w:rsidRDefault="00164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AA1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76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597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E6B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B04FEC" w:rsidR="00DF0BAE" w:rsidRPr="0016447B" w:rsidRDefault="0016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EC5831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8039C0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BA7D8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5DD39E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0FD239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56D2F1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A54EF4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548A2E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6446AB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707E0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196DDC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39388A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8F868C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41B162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BE1E56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F7A46B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44056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F3AA71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4E8747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3DD8A3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EE7301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7FAC7A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0FD7E8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46185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9AEFE3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957C30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DEA1AF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9F68A7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F1847E" w:rsidR="00DF0BAE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749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4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F6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1E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29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981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19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33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04DD2B" w:rsidR="00857029" w:rsidRPr="0075070E" w:rsidRDefault="00164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8662B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B6DE8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EBF7B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4771F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0DF327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5AAF09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9BDFA5" w:rsidR="00857029" w:rsidRPr="00DF4FD8" w:rsidRDefault="00164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A3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5D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7B6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A8F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B9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127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D4A14A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A7505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61C06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FD67F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DBA72A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4EC6B0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807F22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D3310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B9121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D5AD52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A5283B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8F974C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3DEDE9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AD92D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C9E634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2BC36B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99EE6A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8B976F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2596E6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AD5D39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983E4E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9FF65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A33B0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5694A6" w:rsidR="00DF4FD8" w:rsidRPr="0016447B" w:rsidRDefault="0016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83DA4E" w:rsidR="00DF4FD8" w:rsidRPr="0016447B" w:rsidRDefault="0016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769484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91CB30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56A5A2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2DCE99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60F23" w:rsidR="00DF4FD8" w:rsidRPr="004020EB" w:rsidRDefault="00164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AF688D" w:rsidR="00DF4FD8" w:rsidRPr="0016447B" w:rsidRDefault="00164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31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B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3A7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C05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A63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7FA89D" w:rsidR="00C54E9D" w:rsidRDefault="0016447B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72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2A412" w:rsidR="00C54E9D" w:rsidRDefault="0016447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881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E0D54" w:rsidR="00C54E9D" w:rsidRDefault="0016447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B99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843A7" w:rsidR="00C54E9D" w:rsidRDefault="001644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C67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C6BD4" w:rsidR="00C54E9D" w:rsidRDefault="0016447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8FE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D2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CB1E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786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C77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18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4299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2F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12C5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47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4 Calendar</dc:title>
  <dc:subject>Quarter 4 Calendar with Guatemala Holidays</dc:subject>
  <dc:creator>General Blue Corporation</dc:creator>
  <keywords>Guatemala 2018 - Q4 Calendar, Printable, Easy to Customize, Holiday Calendar</keywords>
  <dc:description/>
  <dcterms:created xsi:type="dcterms:W3CDTF">2019-12-12T15:31:00.0000000Z</dcterms:created>
  <dcterms:modified xsi:type="dcterms:W3CDTF">2022-10-13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